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A1EFC" w14:textId="77777777" w:rsidR="00FF56CC" w:rsidRPr="001F71B2" w:rsidRDefault="000736F8" w:rsidP="000736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1B2">
        <w:rPr>
          <w:rFonts w:ascii="Times New Roman" w:hAnsi="Times New Roman" w:cs="Times New Roman"/>
          <w:b/>
          <w:sz w:val="32"/>
          <w:szCs w:val="32"/>
        </w:rPr>
        <w:t>Результаты муниципального этапа Всероссий</w:t>
      </w:r>
      <w:r w:rsidR="00780444" w:rsidRPr="001F71B2">
        <w:rPr>
          <w:rFonts w:ascii="Times New Roman" w:hAnsi="Times New Roman" w:cs="Times New Roman"/>
          <w:b/>
          <w:sz w:val="32"/>
          <w:szCs w:val="32"/>
        </w:rPr>
        <w:t>ской олимпиады школьников в 2022-2023</w:t>
      </w:r>
      <w:r w:rsidRPr="001F71B2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2934"/>
        <w:gridCol w:w="2736"/>
      </w:tblGrid>
      <w:tr w:rsidR="001F71B2" w:rsidRPr="001F71B2" w14:paraId="1F88F917" w14:textId="77777777" w:rsidTr="001F71B2">
        <w:tc>
          <w:tcPr>
            <w:tcW w:w="534" w:type="dxa"/>
          </w:tcPr>
          <w:p w14:paraId="190398D1" w14:textId="77777777" w:rsidR="001F71B2" w:rsidRPr="001F71B2" w:rsidRDefault="001F71B2" w:rsidP="000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3A0A59A6" w14:textId="77777777" w:rsidR="001F71B2" w:rsidRPr="001F71B2" w:rsidRDefault="001F71B2" w:rsidP="000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14:paraId="3A1E1956" w14:textId="77777777" w:rsidR="001F71B2" w:rsidRPr="001F71B2" w:rsidRDefault="001F71B2" w:rsidP="000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34" w:type="dxa"/>
          </w:tcPr>
          <w:p w14:paraId="2FBEBE87" w14:textId="77777777" w:rsidR="001F71B2" w:rsidRPr="001F71B2" w:rsidRDefault="001F71B2" w:rsidP="00073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36" w:type="dxa"/>
          </w:tcPr>
          <w:p w14:paraId="43A0030E" w14:textId="77777777" w:rsidR="001F71B2" w:rsidRPr="001F71B2" w:rsidRDefault="001F71B2" w:rsidP="0061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1F71B2" w:rsidRPr="001F71B2" w14:paraId="14F56270" w14:textId="77777777" w:rsidTr="001F71B2">
        <w:tc>
          <w:tcPr>
            <w:tcW w:w="534" w:type="dxa"/>
          </w:tcPr>
          <w:p w14:paraId="64C8B19C" w14:textId="21EEC46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left="702"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25287B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Ярлушкин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14:paraId="332E1DE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34" w:type="dxa"/>
            <w:vAlign w:val="center"/>
          </w:tcPr>
          <w:p w14:paraId="0B3CE76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36" w:type="dxa"/>
            <w:vAlign w:val="center"/>
          </w:tcPr>
          <w:p w14:paraId="3A8640C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7684C2A" w14:textId="77777777" w:rsidTr="001F71B2">
        <w:tc>
          <w:tcPr>
            <w:tcW w:w="534" w:type="dxa"/>
          </w:tcPr>
          <w:p w14:paraId="24CE22C1" w14:textId="5FF179A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318053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14:paraId="1B8C737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76371C7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36" w:type="dxa"/>
            <w:vAlign w:val="center"/>
          </w:tcPr>
          <w:p w14:paraId="3B4CA2F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5A72966" w14:textId="77777777" w:rsidTr="001F71B2">
        <w:tc>
          <w:tcPr>
            <w:tcW w:w="534" w:type="dxa"/>
          </w:tcPr>
          <w:p w14:paraId="773ED9D2" w14:textId="4DD524DB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137432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женков Дмитрий</w:t>
            </w:r>
          </w:p>
        </w:tc>
        <w:tc>
          <w:tcPr>
            <w:tcW w:w="992" w:type="dxa"/>
            <w:vAlign w:val="center"/>
          </w:tcPr>
          <w:p w14:paraId="0017FE5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338635C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36" w:type="dxa"/>
            <w:vAlign w:val="center"/>
          </w:tcPr>
          <w:p w14:paraId="3EC95CF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038C22A" w14:textId="77777777" w:rsidTr="001F71B2">
        <w:tc>
          <w:tcPr>
            <w:tcW w:w="534" w:type="dxa"/>
          </w:tcPr>
          <w:p w14:paraId="78EBEF3D" w14:textId="04F3C4F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E45F86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овожилова Диана</w:t>
            </w:r>
          </w:p>
        </w:tc>
        <w:tc>
          <w:tcPr>
            <w:tcW w:w="992" w:type="dxa"/>
            <w:vAlign w:val="center"/>
          </w:tcPr>
          <w:p w14:paraId="2D57BAB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34" w:type="dxa"/>
            <w:vAlign w:val="center"/>
          </w:tcPr>
          <w:p w14:paraId="19A3183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20E58526" w14:textId="3784D56D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08B6CB6" w14:textId="77777777" w:rsidTr="001F71B2">
        <w:tc>
          <w:tcPr>
            <w:tcW w:w="534" w:type="dxa"/>
          </w:tcPr>
          <w:p w14:paraId="0C7D8566" w14:textId="16D7342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673601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нсаркин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  <w:vAlign w:val="center"/>
          </w:tcPr>
          <w:p w14:paraId="533B0C0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34" w:type="dxa"/>
            <w:vAlign w:val="center"/>
          </w:tcPr>
          <w:p w14:paraId="1B48698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4405B18B" w14:textId="7DFC795B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CB6AB88" w14:textId="77777777" w:rsidTr="001F71B2">
        <w:tc>
          <w:tcPr>
            <w:tcW w:w="534" w:type="dxa"/>
          </w:tcPr>
          <w:p w14:paraId="1FD640D6" w14:textId="58F8BDDE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82067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олованов Артем</w:t>
            </w:r>
          </w:p>
        </w:tc>
        <w:tc>
          <w:tcPr>
            <w:tcW w:w="992" w:type="dxa"/>
            <w:vAlign w:val="center"/>
          </w:tcPr>
          <w:p w14:paraId="0C3FE4D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34" w:type="dxa"/>
            <w:vAlign w:val="center"/>
          </w:tcPr>
          <w:p w14:paraId="0A3A061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6F074902" w14:textId="59C89231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C7D1FAB" w14:textId="77777777" w:rsidTr="001F71B2">
        <w:tc>
          <w:tcPr>
            <w:tcW w:w="534" w:type="dxa"/>
          </w:tcPr>
          <w:p w14:paraId="36DF8495" w14:textId="5998D79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EE0B7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Савелий</w:t>
            </w:r>
          </w:p>
        </w:tc>
        <w:tc>
          <w:tcPr>
            <w:tcW w:w="992" w:type="dxa"/>
            <w:vAlign w:val="center"/>
          </w:tcPr>
          <w:p w14:paraId="423B9F9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34" w:type="dxa"/>
            <w:vAlign w:val="center"/>
          </w:tcPr>
          <w:p w14:paraId="0465396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3A57A89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2004B783" w14:textId="77777777" w:rsidTr="001F71B2">
        <w:tc>
          <w:tcPr>
            <w:tcW w:w="534" w:type="dxa"/>
          </w:tcPr>
          <w:p w14:paraId="2734AB21" w14:textId="5793DC4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95D9D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Антошина Анна</w:t>
            </w:r>
          </w:p>
        </w:tc>
        <w:tc>
          <w:tcPr>
            <w:tcW w:w="992" w:type="dxa"/>
            <w:vAlign w:val="center"/>
          </w:tcPr>
          <w:p w14:paraId="51D2160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2934" w:type="dxa"/>
            <w:vAlign w:val="center"/>
          </w:tcPr>
          <w:p w14:paraId="03A48C2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5AA153B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7A8F30E0" w14:textId="77777777" w:rsidTr="001F71B2">
        <w:tc>
          <w:tcPr>
            <w:tcW w:w="534" w:type="dxa"/>
          </w:tcPr>
          <w:p w14:paraId="7000D3F6" w14:textId="5E76658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D0671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Лосева Анастасия</w:t>
            </w:r>
          </w:p>
        </w:tc>
        <w:tc>
          <w:tcPr>
            <w:tcW w:w="992" w:type="dxa"/>
            <w:vAlign w:val="center"/>
          </w:tcPr>
          <w:p w14:paraId="5810F9A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1E479E4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3C90766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60A50EE7" w14:textId="77777777" w:rsidTr="001F71B2">
        <w:tc>
          <w:tcPr>
            <w:tcW w:w="534" w:type="dxa"/>
          </w:tcPr>
          <w:p w14:paraId="6252FAFB" w14:textId="7F2124A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47367E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ишечкин Михаил</w:t>
            </w:r>
          </w:p>
        </w:tc>
        <w:tc>
          <w:tcPr>
            <w:tcW w:w="992" w:type="dxa"/>
            <w:vAlign w:val="center"/>
          </w:tcPr>
          <w:p w14:paraId="7A65879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240EBB8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643D6C5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034CD8C1" w14:textId="77777777" w:rsidTr="001F71B2">
        <w:tc>
          <w:tcPr>
            <w:tcW w:w="534" w:type="dxa"/>
          </w:tcPr>
          <w:p w14:paraId="373999AC" w14:textId="3587571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7C9289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Новиченков Вадим</w:t>
            </w:r>
          </w:p>
        </w:tc>
        <w:tc>
          <w:tcPr>
            <w:tcW w:w="992" w:type="dxa"/>
            <w:vAlign w:val="center"/>
          </w:tcPr>
          <w:p w14:paraId="3B26D8C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5C5860A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  <w:vAlign w:val="center"/>
          </w:tcPr>
          <w:p w14:paraId="457FDBC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77FC4314" w14:textId="77777777" w:rsidTr="001F71B2">
        <w:tc>
          <w:tcPr>
            <w:tcW w:w="534" w:type="dxa"/>
          </w:tcPr>
          <w:p w14:paraId="36241318" w14:textId="2424A0C4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0FD554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Черкасов Артем</w:t>
            </w:r>
          </w:p>
        </w:tc>
        <w:tc>
          <w:tcPr>
            <w:tcW w:w="992" w:type="dxa"/>
            <w:vAlign w:val="center"/>
          </w:tcPr>
          <w:p w14:paraId="31BDD2F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5A5455A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7067D44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60E0B4C" w14:textId="77777777" w:rsidTr="001F71B2">
        <w:tc>
          <w:tcPr>
            <w:tcW w:w="534" w:type="dxa"/>
          </w:tcPr>
          <w:p w14:paraId="23A64A8E" w14:textId="2C38346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D86FFD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ородков Андрей</w:t>
            </w:r>
          </w:p>
        </w:tc>
        <w:tc>
          <w:tcPr>
            <w:tcW w:w="992" w:type="dxa"/>
            <w:vAlign w:val="center"/>
          </w:tcPr>
          <w:p w14:paraId="7F11447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34" w:type="dxa"/>
            <w:vAlign w:val="center"/>
          </w:tcPr>
          <w:p w14:paraId="547CDBB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55056B1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9CC6AF3" w14:textId="77777777" w:rsidTr="001F71B2">
        <w:tc>
          <w:tcPr>
            <w:tcW w:w="534" w:type="dxa"/>
          </w:tcPr>
          <w:p w14:paraId="73D436AD" w14:textId="033F2BEA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F42836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Карасев Анатолий</w:t>
            </w:r>
          </w:p>
        </w:tc>
        <w:tc>
          <w:tcPr>
            <w:tcW w:w="992" w:type="dxa"/>
            <w:vAlign w:val="center"/>
          </w:tcPr>
          <w:p w14:paraId="25B810A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2164021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14B1901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6F2AB8E7" w14:textId="77777777" w:rsidTr="001F71B2">
        <w:tc>
          <w:tcPr>
            <w:tcW w:w="534" w:type="dxa"/>
          </w:tcPr>
          <w:p w14:paraId="322FDFBE" w14:textId="298450FA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A7526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Виктория</w:t>
            </w:r>
          </w:p>
        </w:tc>
        <w:tc>
          <w:tcPr>
            <w:tcW w:w="992" w:type="dxa"/>
            <w:vAlign w:val="center"/>
          </w:tcPr>
          <w:p w14:paraId="3B1196E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2CD7196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52F7279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1124FF3D" w14:textId="77777777" w:rsidTr="001F71B2">
        <w:tc>
          <w:tcPr>
            <w:tcW w:w="534" w:type="dxa"/>
          </w:tcPr>
          <w:p w14:paraId="550473B9" w14:textId="54235DAA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6D8592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Зевайкин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14:paraId="54E0D19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4FD5259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3F109B6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389A1E2" w14:textId="77777777" w:rsidTr="001F71B2">
        <w:tc>
          <w:tcPr>
            <w:tcW w:w="534" w:type="dxa"/>
          </w:tcPr>
          <w:p w14:paraId="536091B7" w14:textId="6BCD213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C2E90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992" w:type="dxa"/>
            <w:vAlign w:val="center"/>
          </w:tcPr>
          <w:p w14:paraId="6273942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0708773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6AD3206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189A8797" w14:textId="77777777" w:rsidTr="001F71B2">
        <w:tc>
          <w:tcPr>
            <w:tcW w:w="534" w:type="dxa"/>
          </w:tcPr>
          <w:p w14:paraId="321455D6" w14:textId="3781233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2DBA7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регубов Дмитрий</w:t>
            </w:r>
          </w:p>
        </w:tc>
        <w:tc>
          <w:tcPr>
            <w:tcW w:w="992" w:type="dxa"/>
            <w:vAlign w:val="center"/>
          </w:tcPr>
          <w:p w14:paraId="6256A11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306F155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  <w:vAlign w:val="center"/>
          </w:tcPr>
          <w:p w14:paraId="3091D17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7C93353" w14:textId="77777777" w:rsidTr="001F71B2">
        <w:tc>
          <w:tcPr>
            <w:tcW w:w="534" w:type="dxa"/>
          </w:tcPr>
          <w:p w14:paraId="7B506D6A" w14:textId="70319B3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782793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14:paraId="4371EB3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0459262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36" w:type="dxa"/>
            <w:vAlign w:val="center"/>
          </w:tcPr>
          <w:p w14:paraId="6B18533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0C8E95B" w14:textId="77777777" w:rsidTr="001F71B2">
        <w:tc>
          <w:tcPr>
            <w:tcW w:w="534" w:type="dxa"/>
          </w:tcPr>
          <w:p w14:paraId="3CC2BDBC" w14:textId="3A1CBF2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F5B32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тошина Анна</w:t>
            </w:r>
          </w:p>
        </w:tc>
        <w:tc>
          <w:tcPr>
            <w:tcW w:w="992" w:type="dxa"/>
            <w:vAlign w:val="center"/>
          </w:tcPr>
          <w:p w14:paraId="0DE7DC6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34" w:type="dxa"/>
            <w:vAlign w:val="center"/>
          </w:tcPr>
          <w:p w14:paraId="12FF3C7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36" w:type="dxa"/>
            <w:vAlign w:val="center"/>
          </w:tcPr>
          <w:p w14:paraId="64BEEA3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A9B90B3" w14:textId="77777777" w:rsidTr="001F71B2">
        <w:tc>
          <w:tcPr>
            <w:tcW w:w="534" w:type="dxa"/>
          </w:tcPr>
          <w:p w14:paraId="46AD1B01" w14:textId="7BDE5FA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F1D21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ондрашова Елена</w:t>
            </w:r>
          </w:p>
        </w:tc>
        <w:tc>
          <w:tcPr>
            <w:tcW w:w="992" w:type="dxa"/>
            <w:vAlign w:val="center"/>
          </w:tcPr>
          <w:p w14:paraId="4D16EA8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34" w:type="dxa"/>
            <w:vAlign w:val="center"/>
          </w:tcPr>
          <w:p w14:paraId="032FC28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  <w:vAlign w:val="center"/>
          </w:tcPr>
          <w:p w14:paraId="5A45FF6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13D8ED62" w14:textId="77777777" w:rsidTr="001F71B2">
        <w:tc>
          <w:tcPr>
            <w:tcW w:w="534" w:type="dxa"/>
          </w:tcPr>
          <w:p w14:paraId="6D0B1A03" w14:textId="1D07BE98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F1D00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именов Антон</w:t>
            </w:r>
          </w:p>
        </w:tc>
        <w:tc>
          <w:tcPr>
            <w:tcW w:w="992" w:type="dxa"/>
            <w:vAlign w:val="center"/>
          </w:tcPr>
          <w:p w14:paraId="20C5E4B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34" w:type="dxa"/>
            <w:vAlign w:val="center"/>
          </w:tcPr>
          <w:p w14:paraId="62E45AA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  <w:vAlign w:val="center"/>
          </w:tcPr>
          <w:p w14:paraId="6D77BE5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92994BF" w14:textId="77777777" w:rsidTr="001F71B2">
        <w:tc>
          <w:tcPr>
            <w:tcW w:w="534" w:type="dxa"/>
          </w:tcPr>
          <w:p w14:paraId="0417739D" w14:textId="4D2780B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BB0B8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арасев Анатолий</w:t>
            </w:r>
          </w:p>
        </w:tc>
        <w:tc>
          <w:tcPr>
            <w:tcW w:w="992" w:type="dxa"/>
            <w:vAlign w:val="center"/>
          </w:tcPr>
          <w:p w14:paraId="2CB6FEE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035EE11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  <w:vAlign w:val="center"/>
          </w:tcPr>
          <w:p w14:paraId="69ED965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E3FED27" w14:textId="77777777" w:rsidTr="001F71B2">
        <w:tc>
          <w:tcPr>
            <w:tcW w:w="534" w:type="dxa"/>
          </w:tcPr>
          <w:p w14:paraId="0B3C32BD" w14:textId="7F80FE5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733DD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орбунова Дарья</w:t>
            </w:r>
          </w:p>
        </w:tc>
        <w:tc>
          <w:tcPr>
            <w:tcW w:w="992" w:type="dxa"/>
            <w:vAlign w:val="center"/>
          </w:tcPr>
          <w:p w14:paraId="231888B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7F41E15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6" w:type="dxa"/>
            <w:vAlign w:val="center"/>
          </w:tcPr>
          <w:p w14:paraId="1D6ED96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E168E5C" w14:textId="77777777" w:rsidTr="001F71B2">
        <w:trPr>
          <w:trHeight w:val="298"/>
        </w:trPr>
        <w:tc>
          <w:tcPr>
            <w:tcW w:w="534" w:type="dxa"/>
          </w:tcPr>
          <w:p w14:paraId="2579F1D2" w14:textId="12AA02A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23EDA7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ишечкин Михаил</w:t>
            </w:r>
          </w:p>
        </w:tc>
        <w:tc>
          <w:tcPr>
            <w:tcW w:w="992" w:type="dxa"/>
            <w:vAlign w:val="center"/>
          </w:tcPr>
          <w:p w14:paraId="50508EA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3D7E759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6" w:type="dxa"/>
            <w:vAlign w:val="center"/>
          </w:tcPr>
          <w:p w14:paraId="3770F2A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92C2059" w14:textId="77777777" w:rsidTr="001F71B2">
        <w:tc>
          <w:tcPr>
            <w:tcW w:w="534" w:type="dxa"/>
          </w:tcPr>
          <w:p w14:paraId="326018E5" w14:textId="1F33CF2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BA7DFE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vAlign w:val="center"/>
          </w:tcPr>
          <w:p w14:paraId="6244C10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34" w:type="dxa"/>
            <w:vAlign w:val="center"/>
          </w:tcPr>
          <w:p w14:paraId="02AD56C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6" w:type="dxa"/>
            <w:vAlign w:val="center"/>
          </w:tcPr>
          <w:p w14:paraId="4EE5C23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3012CEB" w14:textId="77777777" w:rsidTr="001F71B2">
        <w:tc>
          <w:tcPr>
            <w:tcW w:w="534" w:type="dxa"/>
          </w:tcPr>
          <w:p w14:paraId="7CE1A5D5" w14:textId="219EDDE4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7A3E2B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женков Дмитрий</w:t>
            </w:r>
          </w:p>
        </w:tc>
        <w:tc>
          <w:tcPr>
            <w:tcW w:w="992" w:type="dxa"/>
            <w:vAlign w:val="center"/>
          </w:tcPr>
          <w:p w14:paraId="653DC74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0E1289D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6" w:type="dxa"/>
            <w:vAlign w:val="center"/>
          </w:tcPr>
          <w:p w14:paraId="783EECE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EC032DE" w14:textId="77777777" w:rsidTr="001F71B2">
        <w:tc>
          <w:tcPr>
            <w:tcW w:w="534" w:type="dxa"/>
          </w:tcPr>
          <w:p w14:paraId="0F25299C" w14:textId="66B33BAF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BA116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рясучкин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992" w:type="dxa"/>
            <w:vAlign w:val="center"/>
          </w:tcPr>
          <w:p w14:paraId="403B4E9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34" w:type="dxa"/>
            <w:vAlign w:val="center"/>
          </w:tcPr>
          <w:p w14:paraId="3E423E4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6" w:type="dxa"/>
            <w:vAlign w:val="center"/>
          </w:tcPr>
          <w:p w14:paraId="0E5C4B0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464E7E4" w14:textId="77777777" w:rsidTr="001F71B2">
        <w:tc>
          <w:tcPr>
            <w:tcW w:w="534" w:type="dxa"/>
          </w:tcPr>
          <w:p w14:paraId="5E6C6F00" w14:textId="050589D6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0EB32B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именов Антон</w:t>
            </w:r>
          </w:p>
        </w:tc>
        <w:tc>
          <w:tcPr>
            <w:tcW w:w="992" w:type="dxa"/>
            <w:vAlign w:val="center"/>
          </w:tcPr>
          <w:p w14:paraId="5A043BB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34" w:type="dxa"/>
            <w:vAlign w:val="center"/>
          </w:tcPr>
          <w:p w14:paraId="6F72C02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36" w:type="dxa"/>
            <w:vAlign w:val="center"/>
          </w:tcPr>
          <w:p w14:paraId="20428F1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5BC40D0" w14:textId="77777777" w:rsidTr="001F71B2">
        <w:tc>
          <w:tcPr>
            <w:tcW w:w="534" w:type="dxa"/>
          </w:tcPr>
          <w:p w14:paraId="5E20FE34" w14:textId="40858160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4EBC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14:paraId="479617C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641BB32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6" w:type="dxa"/>
            <w:vAlign w:val="center"/>
          </w:tcPr>
          <w:p w14:paraId="15B54C1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A9B06C9" w14:textId="77777777" w:rsidTr="001F71B2">
        <w:tc>
          <w:tcPr>
            <w:tcW w:w="534" w:type="dxa"/>
          </w:tcPr>
          <w:p w14:paraId="520F66AB" w14:textId="5CC12746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3E298B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Рыженков Дмитрий</w:t>
            </w:r>
          </w:p>
        </w:tc>
        <w:tc>
          <w:tcPr>
            <w:tcW w:w="992" w:type="dxa"/>
            <w:vAlign w:val="center"/>
          </w:tcPr>
          <w:p w14:paraId="170A9D1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0D38928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6" w:type="dxa"/>
            <w:vAlign w:val="center"/>
          </w:tcPr>
          <w:p w14:paraId="4E5A40D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275795D" w14:textId="77777777" w:rsidTr="001F71B2">
        <w:tc>
          <w:tcPr>
            <w:tcW w:w="534" w:type="dxa"/>
          </w:tcPr>
          <w:p w14:paraId="28605205" w14:textId="790C9BBE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2374D2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апшин Кирилл</w:t>
            </w:r>
          </w:p>
        </w:tc>
        <w:tc>
          <w:tcPr>
            <w:tcW w:w="992" w:type="dxa"/>
            <w:vAlign w:val="center"/>
          </w:tcPr>
          <w:p w14:paraId="6E989C8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6FB8BC9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6" w:type="dxa"/>
            <w:vAlign w:val="center"/>
          </w:tcPr>
          <w:p w14:paraId="1D27712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B84C878" w14:textId="77777777" w:rsidTr="001F71B2">
        <w:tc>
          <w:tcPr>
            <w:tcW w:w="534" w:type="dxa"/>
          </w:tcPr>
          <w:p w14:paraId="4FBDCF68" w14:textId="73BFB6C4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CAB4D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992" w:type="dxa"/>
            <w:vAlign w:val="center"/>
          </w:tcPr>
          <w:p w14:paraId="5E88000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2275222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6" w:type="dxa"/>
            <w:vAlign w:val="center"/>
          </w:tcPr>
          <w:p w14:paraId="02ABC1F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0738B3C" w14:textId="77777777" w:rsidTr="001F71B2">
        <w:tc>
          <w:tcPr>
            <w:tcW w:w="534" w:type="dxa"/>
          </w:tcPr>
          <w:p w14:paraId="100B9650" w14:textId="1CD3690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92321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удреватов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  <w:vAlign w:val="center"/>
          </w:tcPr>
          <w:p w14:paraId="2E974FB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7DDA6A1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36" w:type="dxa"/>
            <w:vAlign w:val="center"/>
          </w:tcPr>
          <w:p w14:paraId="3F24ADD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1A09BA8F" w14:textId="77777777" w:rsidTr="001F71B2">
        <w:tc>
          <w:tcPr>
            <w:tcW w:w="534" w:type="dxa"/>
          </w:tcPr>
          <w:p w14:paraId="7BB16505" w14:textId="7570F3B4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7D640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Ягафар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  <w:vAlign w:val="center"/>
          </w:tcPr>
          <w:p w14:paraId="6874550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34" w:type="dxa"/>
            <w:vAlign w:val="center"/>
          </w:tcPr>
          <w:p w14:paraId="51EE2B7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3905F96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E74D071" w14:textId="77777777" w:rsidTr="001F71B2">
        <w:tc>
          <w:tcPr>
            <w:tcW w:w="534" w:type="dxa"/>
          </w:tcPr>
          <w:p w14:paraId="0246CCD4" w14:textId="0942292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12CA26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</w:tc>
        <w:tc>
          <w:tcPr>
            <w:tcW w:w="992" w:type="dxa"/>
            <w:vAlign w:val="center"/>
          </w:tcPr>
          <w:p w14:paraId="58601F6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34" w:type="dxa"/>
            <w:vAlign w:val="center"/>
          </w:tcPr>
          <w:p w14:paraId="7AA1308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14D02FF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B036E15" w14:textId="77777777" w:rsidTr="001F71B2">
        <w:tc>
          <w:tcPr>
            <w:tcW w:w="534" w:type="dxa"/>
          </w:tcPr>
          <w:p w14:paraId="426D76B6" w14:textId="4A31218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C70010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рофимова Полина</w:t>
            </w:r>
          </w:p>
        </w:tc>
        <w:tc>
          <w:tcPr>
            <w:tcW w:w="992" w:type="dxa"/>
            <w:vAlign w:val="center"/>
          </w:tcPr>
          <w:p w14:paraId="6FE44C5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2452C8D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16EF51A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C66BA3A" w14:textId="77777777" w:rsidTr="001F71B2">
        <w:tc>
          <w:tcPr>
            <w:tcW w:w="534" w:type="dxa"/>
          </w:tcPr>
          <w:p w14:paraId="3DA2D327" w14:textId="59DFC42E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8B498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ашкина Татьяна</w:t>
            </w:r>
          </w:p>
        </w:tc>
        <w:tc>
          <w:tcPr>
            <w:tcW w:w="992" w:type="dxa"/>
            <w:vAlign w:val="center"/>
          </w:tcPr>
          <w:p w14:paraId="3C8F6E2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34" w:type="dxa"/>
            <w:vAlign w:val="center"/>
          </w:tcPr>
          <w:p w14:paraId="65824A1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5260AEA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75421F0" w14:textId="77777777" w:rsidTr="001F71B2">
        <w:tc>
          <w:tcPr>
            <w:tcW w:w="534" w:type="dxa"/>
          </w:tcPr>
          <w:p w14:paraId="5C02F978" w14:textId="787602E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929457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Щербакова Софья</w:t>
            </w:r>
          </w:p>
        </w:tc>
        <w:tc>
          <w:tcPr>
            <w:tcW w:w="992" w:type="dxa"/>
            <w:vAlign w:val="center"/>
          </w:tcPr>
          <w:p w14:paraId="3F5B9E8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38DDA43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29F2BA6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46C60969" w14:textId="77777777" w:rsidTr="001F71B2">
        <w:tc>
          <w:tcPr>
            <w:tcW w:w="534" w:type="dxa"/>
          </w:tcPr>
          <w:p w14:paraId="71A6F2E3" w14:textId="625980B3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CC0F4A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бушае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  <w:vAlign w:val="center"/>
          </w:tcPr>
          <w:p w14:paraId="0176DD8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34" w:type="dxa"/>
            <w:vAlign w:val="center"/>
          </w:tcPr>
          <w:p w14:paraId="481D274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6" w:type="dxa"/>
            <w:vAlign w:val="center"/>
          </w:tcPr>
          <w:p w14:paraId="2177F70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B4C13FF" w14:textId="77777777" w:rsidTr="001F71B2">
        <w:tc>
          <w:tcPr>
            <w:tcW w:w="534" w:type="dxa"/>
          </w:tcPr>
          <w:p w14:paraId="3663DF7B" w14:textId="1EAB42BF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0813F7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рушкина Алина</w:t>
            </w:r>
          </w:p>
        </w:tc>
        <w:tc>
          <w:tcPr>
            <w:tcW w:w="992" w:type="dxa"/>
            <w:vAlign w:val="center"/>
          </w:tcPr>
          <w:p w14:paraId="696C5A2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7CCC2EA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4027F49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1B5842B" w14:textId="77777777" w:rsidTr="001F71B2">
        <w:tc>
          <w:tcPr>
            <w:tcW w:w="534" w:type="dxa"/>
          </w:tcPr>
          <w:p w14:paraId="00A7D95C" w14:textId="2B2C6C8F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4A48F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регубов Дмитрий</w:t>
            </w:r>
          </w:p>
        </w:tc>
        <w:tc>
          <w:tcPr>
            <w:tcW w:w="992" w:type="dxa"/>
            <w:vAlign w:val="center"/>
          </w:tcPr>
          <w:p w14:paraId="36DEA59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16847AF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736D092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49AB401" w14:textId="77777777" w:rsidTr="001F71B2">
        <w:tc>
          <w:tcPr>
            <w:tcW w:w="534" w:type="dxa"/>
          </w:tcPr>
          <w:p w14:paraId="1B9C2CA8" w14:textId="624D7540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169E40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Мушкет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  <w:vAlign w:val="center"/>
          </w:tcPr>
          <w:p w14:paraId="665CABF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0C3E060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42796E6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8C4477E" w14:textId="77777777" w:rsidTr="001F71B2">
        <w:tc>
          <w:tcPr>
            <w:tcW w:w="534" w:type="dxa"/>
          </w:tcPr>
          <w:p w14:paraId="5DF84063" w14:textId="5098072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7CAEE6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укьянов Иван</w:t>
            </w:r>
          </w:p>
        </w:tc>
        <w:tc>
          <w:tcPr>
            <w:tcW w:w="992" w:type="dxa"/>
            <w:vAlign w:val="center"/>
          </w:tcPr>
          <w:p w14:paraId="5F27E5F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34" w:type="dxa"/>
            <w:vAlign w:val="center"/>
          </w:tcPr>
          <w:p w14:paraId="18AE0FB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689CE6C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B2EE92F" w14:textId="77777777" w:rsidTr="001F71B2">
        <w:tc>
          <w:tcPr>
            <w:tcW w:w="534" w:type="dxa"/>
          </w:tcPr>
          <w:p w14:paraId="7CF7906D" w14:textId="7356E9AF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6C95C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овожилова Диана</w:t>
            </w:r>
          </w:p>
        </w:tc>
        <w:tc>
          <w:tcPr>
            <w:tcW w:w="992" w:type="dxa"/>
            <w:vAlign w:val="center"/>
          </w:tcPr>
          <w:p w14:paraId="20BA56E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34" w:type="dxa"/>
            <w:vAlign w:val="center"/>
          </w:tcPr>
          <w:p w14:paraId="27A46F1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6A46FF1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E3698EA" w14:textId="77777777" w:rsidTr="001F71B2">
        <w:tc>
          <w:tcPr>
            <w:tcW w:w="534" w:type="dxa"/>
          </w:tcPr>
          <w:p w14:paraId="21B46B1F" w14:textId="684FD73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17E3CD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Святкина</w:t>
            </w:r>
            <w:proofErr w:type="spellEnd"/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  <w:vAlign w:val="center"/>
          </w:tcPr>
          <w:p w14:paraId="02F0968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934" w:type="dxa"/>
            <w:vAlign w:val="center"/>
          </w:tcPr>
          <w:p w14:paraId="62CBF9D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736" w:type="dxa"/>
            <w:vAlign w:val="center"/>
          </w:tcPr>
          <w:p w14:paraId="463C481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065F3147" w14:textId="77777777" w:rsidTr="001F71B2">
        <w:tc>
          <w:tcPr>
            <w:tcW w:w="534" w:type="dxa"/>
          </w:tcPr>
          <w:p w14:paraId="7F9510A3" w14:textId="59FFF72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AC2FE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нсаркин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  <w:vAlign w:val="center"/>
          </w:tcPr>
          <w:p w14:paraId="2CB79AE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34" w:type="dxa"/>
            <w:vAlign w:val="center"/>
          </w:tcPr>
          <w:p w14:paraId="1ABE307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0D550C1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7E49773" w14:textId="77777777" w:rsidTr="001F71B2">
        <w:tc>
          <w:tcPr>
            <w:tcW w:w="534" w:type="dxa"/>
          </w:tcPr>
          <w:p w14:paraId="0CF21ECD" w14:textId="4BBA5AE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F94662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Новиченков Вадим</w:t>
            </w:r>
          </w:p>
        </w:tc>
        <w:tc>
          <w:tcPr>
            <w:tcW w:w="992" w:type="dxa"/>
            <w:vAlign w:val="center"/>
          </w:tcPr>
          <w:p w14:paraId="3B20C60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7359FA2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5DDE441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F71B2" w:rsidRPr="001F71B2" w14:paraId="7A61C3EC" w14:textId="77777777" w:rsidTr="001F71B2">
        <w:tc>
          <w:tcPr>
            <w:tcW w:w="534" w:type="dxa"/>
          </w:tcPr>
          <w:p w14:paraId="4792F676" w14:textId="473E3CCA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C05E4F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арабанова Александра</w:t>
            </w:r>
          </w:p>
        </w:tc>
        <w:tc>
          <w:tcPr>
            <w:tcW w:w="992" w:type="dxa"/>
            <w:vAlign w:val="center"/>
          </w:tcPr>
          <w:p w14:paraId="392E626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34" w:type="dxa"/>
            <w:vAlign w:val="center"/>
          </w:tcPr>
          <w:p w14:paraId="4381CE9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65DED05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9DB741D" w14:textId="77777777" w:rsidTr="001F71B2">
        <w:tc>
          <w:tcPr>
            <w:tcW w:w="534" w:type="dxa"/>
          </w:tcPr>
          <w:p w14:paraId="13A633BE" w14:textId="39AEE84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A1BAF0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авдае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  <w:vAlign w:val="center"/>
          </w:tcPr>
          <w:p w14:paraId="43158EE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34" w:type="dxa"/>
            <w:vAlign w:val="center"/>
          </w:tcPr>
          <w:p w14:paraId="2D192AE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3990F0E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62C7510" w14:textId="77777777" w:rsidTr="001F71B2">
        <w:tc>
          <w:tcPr>
            <w:tcW w:w="534" w:type="dxa"/>
          </w:tcPr>
          <w:p w14:paraId="7302867A" w14:textId="0612A06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2EDDF9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араскин Михаил</w:t>
            </w:r>
          </w:p>
        </w:tc>
        <w:tc>
          <w:tcPr>
            <w:tcW w:w="992" w:type="dxa"/>
            <w:vAlign w:val="center"/>
          </w:tcPr>
          <w:p w14:paraId="3AA7AC0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34" w:type="dxa"/>
            <w:vAlign w:val="center"/>
          </w:tcPr>
          <w:p w14:paraId="4D7E576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02EC481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AB05192" w14:textId="77777777" w:rsidTr="001F71B2">
        <w:tc>
          <w:tcPr>
            <w:tcW w:w="534" w:type="dxa"/>
          </w:tcPr>
          <w:p w14:paraId="1293A5FB" w14:textId="13A12FE5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553466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дриянова Елизавета</w:t>
            </w:r>
          </w:p>
        </w:tc>
        <w:tc>
          <w:tcPr>
            <w:tcW w:w="992" w:type="dxa"/>
            <w:vAlign w:val="center"/>
          </w:tcPr>
          <w:p w14:paraId="26BFD9E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34" w:type="dxa"/>
            <w:vAlign w:val="center"/>
          </w:tcPr>
          <w:p w14:paraId="2917EEA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162C48A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EB042AD" w14:textId="77777777" w:rsidTr="001F71B2">
        <w:tc>
          <w:tcPr>
            <w:tcW w:w="534" w:type="dxa"/>
          </w:tcPr>
          <w:p w14:paraId="29360B7B" w14:textId="29B723CF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963456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14:paraId="106B34F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7BDC0E2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44178B8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696DCFA" w14:textId="77777777" w:rsidTr="001F71B2">
        <w:tc>
          <w:tcPr>
            <w:tcW w:w="534" w:type="dxa"/>
          </w:tcPr>
          <w:p w14:paraId="4AFAE002" w14:textId="71E577D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5707BA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Зевайкин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14:paraId="17438D3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34" w:type="dxa"/>
            <w:vAlign w:val="center"/>
          </w:tcPr>
          <w:p w14:paraId="158DDDB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  <w:vAlign w:val="center"/>
          </w:tcPr>
          <w:p w14:paraId="7E7E66D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28133F03" w14:textId="77777777" w:rsidTr="001F71B2">
        <w:tc>
          <w:tcPr>
            <w:tcW w:w="534" w:type="dxa"/>
          </w:tcPr>
          <w:p w14:paraId="74A845B9" w14:textId="0B33636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687C16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Земисов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2" w:type="dxa"/>
            <w:vAlign w:val="center"/>
          </w:tcPr>
          <w:p w14:paraId="5113FF6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34" w:type="dxa"/>
            <w:vAlign w:val="center"/>
          </w:tcPr>
          <w:p w14:paraId="073A3B6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6" w:type="dxa"/>
            <w:vAlign w:val="center"/>
          </w:tcPr>
          <w:p w14:paraId="6004E91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7A6FE8A" w14:textId="77777777" w:rsidTr="001F71B2">
        <w:tc>
          <w:tcPr>
            <w:tcW w:w="534" w:type="dxa"/>
          </w:tcPr>
          <w:p w14:paraId="0565243E" w14:textId="4D7A0ADD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2C235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Енгуразов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92" w:type="dxa"/>
            <w:vAlign w:val="center"/>
          </w:tcPr>
          <w:p w14:paraId="7C535DC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25423B9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6" w:type="dxa"/>
            <w:vAlign w:val="center"/>
          </w:tcPr>
          <w:p w14:paraId="78F5F47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A1B7CB5" w14:textId="77777777" w:rsidTr="001F71B2">
        <w:tc>
          <w:tcPr>
            <w:tcW w:w="534" w:type="dxa"/>
          </w:tcPr>
          <w:p w14:paraId="5C7FEDAA" w14:textId="5DFF97F3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CD849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озлов Дмитрий</w:t>
            </w:r>
          </w:p>
        </w:tc>
        <w:tc>
          <w:tcPr>
            <w:tcW w:w="992" w:type="dxa"/>
            <w:vAlign w:val="center"/>
          </w:tcPr>
          <w:p w14:paraId="1163D1D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34" w:type="dxa"/>
            <w:vAlign w:val="center"/>
          </w:tcPr>
          <w:p w14:paraId="3D772304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36" w:type="dxa"/>
            <w:vAlign w:val="center"/>
          </w:tcPr>
          <w:p w14:paraId="1E87237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60926F99" w14:textId="77777777" w:rsidTr="001F71B2">
        <w:tc>
          <w:tcPr>
            <w:tcW w:w="534" w:type="dxa"/>
          </w:tcPr>
          <w:p w14:paraId="61C04AA1" w14:textId="3175330C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8FBE6A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оровина Анна</w:t>
            </w:r>
          </w:p>
        </w:tc>
        <w:tc>
          <w:tcPr>
            <w:tcW w:w="992" w:type="dxa"/>
            <w:vAlign w:val="center"/>
          </w:tcPr>
          <w:p w14:paraId="62CD0257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34" w:type="dxa"/>
            <w:vAlign w:val="center"/>
          </w:tcPr>
          <w:p w14:paraId="6DDFA3B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799653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71B2" w:rsidRPr="001F71B2" w14:paraId="371114B5" w14:textId="77777777" w:rsidTr="001F71B2">
        <w:tc>
          <w:tcPr>
            <w:tcW w:w="534" w:type="dxa"/>
          </w:tcPr>
          <w:p w14:paraId="6CD0358B" w14:textId="7834312B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AA3041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Лазарева Марианна</w:t>
            </w:r>
          </w:p>
        </w:tc>
        <w:tc>
          <w:tcPr>
            <w:tcW w:w="992" w:type="dxa"/>
            <w:vAlign w:val="center"/>
          </w:tcPr>
          <w:p w14:paraId="2AE0C41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34" w:type="dxa"/>
            <w:vAlign w:val="center"/>
          </w:tcPr>
          <w:p w14:paraId="0BCF891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3CBE07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3FFCB513" w14:textId="77777777" w:rsidTr="001F71B2">
        <w:tc>
          <w:tcPr>
            <w:tcW w:w="534" w:type="dxa"/>
          </w:tcPr>
          <w:p w14:paraId="2554326E" w14:textId="054F285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A1F752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Джан Альбина</w:t>
            </w:r>
          </w:p>
        </w:tc>
        <w:tc>
          <w:tcPr>
            <w:tcW w:w="992" w:type="dxa"/>
            <w:vAlign w:val="center"/>
          </w:tcPr>
          <w:p w14:paraId="13DE7F8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34" w:type="dxa"/>
            <w:vAlign w:val="center"/>
          </w:tcPr>
          <w:p w14:paraId="59CE815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624565C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71B2" w:rsidRPr="001F71B2" w14:paraId="1C41C993" w14:textId="77777777" w:rsidTr="001F71B2">
        <w:tc>
          <w:tcPr>
            <w:tcW w:w="534" w:type="dxa"/>
          </w:tcPr>
          <w:p w14:paraId="5CBB7D55" w14:textId="48CB9D32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FC4012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осолапова Дарья</w:t>
            </w:r>
          </w:p>
        </w:tc>
        <w:tc>
          <w:tcPr>
            <w:tcW w:w="992" w:type="dxa"/>
            <w:vAlign w:val="center"/>
          </w:tcPr>
          <w:p w14:paraId="3D6CA50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34" w:type="dxa"/>
            <w:vAlign w:val="center"/>
          </w:tcPr>
          <w:p w14:paraId="0C050845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81AEE0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71B2" w:rsidRPr="001F71B2" w14:paraId="6E15FE0B" w14:textId="77777777" w:rsidTr="001F71B2">
        <w:tc>
          <w:tcPr>
            <w:tcW w:w="534" w:type="dxa"/>
          </w:tcPr>
          <w:p w14:paraId="22DEC43A" w14:textId="465A703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71AA4E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кимов Николай</w:t>
            </w:r>
          </w:p>
        </w:tc>
        <w:tc>
          <w:tcPr>
            <w:tcW w:w="992" w:type="dxa"/>
            <w:vAlign w:val="center"/>
          </w:tcPr>
          <w:p w14:paraId="34354F3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34" w:type="dxa"/>
            <w:vAlign w:val="center"/>
          </w:tcPr>
          <w:p w14:paraId="7C2BEEC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C7347C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71B2" w:rsidRPr="001F71B2" w14:paraId="7EE2D6A2" w14:textId="77777777" w:rsidTr="001F71B2">
        <w:tc>
          <w:tcPr>
            <w:tcW w:w="534" w:type="dxa"/>
          </w:tcPr>
          <w:p w14:paraId="5CBFF14B" w14:textId="168FBAC9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A98A97B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  <w:vAlign w:val="center"/>
          </w:tcPr>
          <w:p w14:paraId="5DAAA85A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34" w:type="dxa"/>
            <w:vAlign w:val="center"/>
          </w:tcPr>
          <w:p w14:paraId="7709684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EF22EA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4B32120B" w14:textId="77777777" w:rsidTr="001F71B2">
        <w:tc>
          <w:tcPr>
            <w:tcW w:w="534" w:type="dxa"/>
          </w:tcPr>
          <w:p w14:paraId="5F50F9AA" w14:textId="22FD6B7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086CF7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</w:tc>
        <w:tc>
          <w:tcPr>
            <w:tcW w:w="992" w:type="dxa"/>
            <w:vAlign w:val="center"/>
          </w:tcPr>
          <w:p w14:paraId="0ED2DB5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34" w:type="dxa"/>
            <w:vAlign w:val="center"/>
          </w:tcPr>
          <w:p w14:paraId="4A360FF2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170E813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597E4481" w14:textId="77777777" w:rsidTr="001F71B2">
        <w:tc>
          <w:tcPr>
            <w:tcW w:w="534" w:type="dxa"/>
          </w:tcPr>
          <w:p w14:paraId="5AEAFD65" w14:textId="6F1081C7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07FDE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Никишова  Мария</w:t>
            </w:r>
            <w:proofErr w:type="gramEnd"/>
          </w:p>
        </w:tc>
        <w:tc>
          <w:tcPr>
            <w:tcW w:w="992" w:type="dxa"/>
            <w:vAlign w:val="center"/>
          </w:tcPr>
          <w:p w14:paraId="41A39A0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34" w:type="dxa"/>
            <w:vAlign w:val="center"/>
          </w:tcPr>
          <w:p w14:paraId="3C599B1F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54A0C92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F71B2" w:rsidRPr="001F71B2" w14:paraId="74F5AFFE" w14:textId="77777777" w:rsidTr="001F71B2">
        <w:tc>
          <w:tcPr>
            <w:tcW w:w="534" w:type="dxa"/>
          </w:tcPr>
          <w:p w14:paraId="5C16E4B9" w14:textId="674FAF6B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551819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олесникова Олеся</w:t>
            </w:r>
          </w:p>
        </w:tc>
        <w:tc>
          <w:tcPr>
            <w:tcW w:w="992" w:type="dxa"/>
            <w:vAlign w:val="center"/>
          </w:tcPr>
          <w:p w14:paraId="52E49B4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34" w:type="dxa"/>
            <w:vAlign w:val="center"/>
          </w:tcPr>
          <w:p w14:paraId="2724BE98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47B0869D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0417380F" w14:textId="77777777" w:rsidTr="001F71B2">
        <w:tc>
          <w:tcPr>
            <w:tcW w:w="534" w:type="dxa"/>
          </w:tcPr>
          <w:p w14:paraId="106D8F19" w14:textId="77098D16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617743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Абрамов Олег</w:t>
            </w:r>
          </w:p>
        </w:tc>
        <w:tc>
          <w:tcPr>
            <w:tcW w:w="992" w:type="dxa"/>
            <w:vAlign w:val="center"/>
          </w:tcPr>
          <w:p w14:paraId="5CD35746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34" w:type="dxa"/>
            <w:vAlign w:val="center"/>
          </w:tcPr>
          <w:p w14:paraId="32C7EFB9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3B445723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71B2" w:rsidRPr="001F71B2" w14:paraId="72C635DF" w14:textId="77777777" w:rsidTr="001F71B2">
        <w:tc>
          <w:tcPr>
            <w:tcW w:w="534" w:type="dxa"/>
          </w:tcPr>
          <w:p w14:paraId="09CE417D" w14:textId="44767070" w:rsidR="001F71B2" w:rsidRPr="001F71B2" w:rsidRDefault="001F71B2" w:rsidP="001F71B2">
            <w:pPr>
              <w:pStyle w:val="ListParagraph"/>
              <w:numPr>
                <w:ilvl w:val="0"/>
                <w:numId w:val="1"/>
              </w:numPr>
              <w:ind w:hanging="7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8B30810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Краснова Злата</w:t>
            </w:r>
          </w:p>
        </w:tc>
        <w:tc>
          <w:tcPr>
            <w:tcW w:w="992" w:type="dxa"/>
            <w:vAlign w:val="center"/>
          </w:tcPr>
          <w:p w14:paraId="17493BBC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34" w:type="dxa"/>
            <w:vAlign w:val="center"/>
          </w:tcPr>
          <w:p w14:paraId="6F8560AE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36" w:type="dxa"/>
            <w:vAlign w:val="center"/>
          </w:tcPr>
          <w:p w14:paraId="6ADAD4B1" w14:textId="77777777" w:rsidR="001F71B2" w:rsidRPr="001F71B2" w:rsidRDefault="001F71B2" w:rsidP="001F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1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7E631E33" w14:textId="77777777" w:rsidR="00CC1939" w:rsidRPr="001F71B2" w:rsidRDefault="00CC1939" w:rsidP="001F71B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C1939" w:rsidRPr="001F71B2" w:rsidSect="000736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C7E7C"/>
    <w:multiLevelType w:val="hybridMultilevel"/>
    <w:tmpl w:val="72F8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6F8"/>
    <w:rsid w:val="00025E10"/>
    <w:rsid w:val="00051197"/>
    <w:rsid w:val="000736F8"/>
    <w:rsid w:val="000921ED"/>
    <w:rsid w:val="000A54B0"/>
    <w:rsid w:val="000E403F"/>
    <w:rsid w:val="00122B00"/>
    <w:rsid w:val="001321CC"/>
    <w:rsid w:val="00173622"/>
    <w:rsid w:val="001D58FB"/>
    <w:rsid w:val="001E6B2D"/>
    <w:rsid w:val="001F71B2"/>
    <w:rsid w:val="0021127C"/>
    <w:rsid w:val="002520F8"/>
    <w:rsid w:val="00275AE5"/>
    <w:rsid w:val="002C17B2"/>
    <w:rsid w:val="002C24C4"/>
    <w:rsid w:val="003013AC"/>
    <w:rsid w:val="00301FC6"/>
    <w:rsid w:val="00315954"/>
    <w:rsid w:val="003B1B6F"/>
    <w:rsid w:val="003C1A93"/>
    <w:rsid w:val="003E6589"/>
    <w:rsid w:val="00430CDF"/>
    <w:rsid w:val="0047300F"/>
    <w:rsid w:val="00485593"/>
    <w:rsid w:val="004A3580"/>
    <w:rsid w:val="004B59AA"/>
    <w:rsid w:val="004B61C2"/>
    <w:rsid w:val="004E1A7C"/>
    <w:rsid w:val="004E1D5A"/>
    <w:rsid w:val="005162B7"/>
    <w:rsid w:val="005256BF"/>
    <w:rsid w:val="0057530B"/>
    <w:rsid w:val="00590C69"/>
    <w:rsid w:val="005E01AA"/>
    <w:rsid w:val="005E6794"/>
    <w:rsid w:val="00615CDC"/>
    <w:rsid w:val="0063109D"/>
    <w:rsid w:val="006A1E34"/>
    <w:rsid w:val="006B70A9"/>
    <w:rsid w:val="006C6D89"/>
    <w:rsid w:val="006D10F9"/>
    <w:rsid w:val="006D3D00"/>
    <w:rsid w:val="007040A2"/>
    <w:rsid w:val="00715A4F"/>
    <w:rsid w:val="00716395"/>
    <w:rsid w:val="00780444"/>
    <w:rsid w:val="00782917"/>
    <w:rsid w:val="0078743E"/>
    <w:rsid w:val="007943E9"/>
    <w:rsid w:val="007A7372"/>
    <w:rsid w:val="007B0EB7"/>
    <w:rsid w:val="008613C1"/>
    <w:rsid w:val="00871AAB"/>
    <w:rsid w:val="00A134E0"/>
    <w:rsid w:val="00A16EA0"/>
    <w:rsid w:val="00A318E7"/>
    <w:rsid w:val="00A6370F"/>
    <w:rsid w:val="00A84721"/>
    <w:rsid w:val="00A90246"/>
    <w:rsid w:val="00AF098D"/>
    <w:rsid w:val="00B0676A"/>
    <w:rsid w:val="00B11B00"/>
    <w:rsid w:val="00B460E9"/>
    <w:rsid w:val="00B5443C"/>
    <w:rsid w:val="00CA2AF7"/>
    <w:rsid w:val="00CB16D2"/>
    <w:rsid w:val="00CC1939"/>
    <w:rsid w:val="00CD1202"/>
    <w:rsid w:val="00D30198"/>
    <w:rsid w:val="00D63E2B"/>
    <w:rsid w:val="00D64FF7"/>
    <w:rsid w:val="00DC7B51"/>
    <w:rsid w:val="00DF45CE"/>
    <w:rsid w:val="00E46476"/>
    <w:rsid w:val="00E72090"/>
    <w:rsid w:val="00E9688B"/>
    <w:rsid w:val="00EB2A3F"/>
    <w:rsid w:val="00EE2F20"/>
    <w:rsid w:val="00F068C6"/>
    <w:rsid w:val="00F230F0"/>
    <w:rsid w:val="00F617B6"/>
    <w:rsid w:val="00F916AB"/>
    <w:rsid w:val="00FB69DE"/>
    <w:rsid w:val="00FB7FB9"/>
    <w:rsid w:val="00FD25EA"/>
    <w:rsid w:val="00FD30AE"/>
    <w:rsid w:val="00FE3B83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0E11"/>
  <w15:docId w15:val="{826527AD-7BF6-409C-8B1E-EA2DDEAB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E1A-8341-4686-8DF4-716C4D32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l</cp:lastModifiedBy>
  <cp:revision>52</cp:revision>
  <cp:lastPrinted>2022-12-27T08:58:00Z</cp:lastPrinted>
  <dcterms:created xsi:type="dcterms:W3CDTF">2020-11-20T10:37:00Z</dcterms:created>
  <dcterms:modified xsi:type="dcterms:W3CDTF">2022-12-27T21:16:00Z</dcterms:modified>
</cp:coreProperties>
</file>